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2846" w14:textId="7AD76E41" w:rsidR="00F90227" w:rsidRDefault="00F90227" w:rsidP="00E3149A">
      <w:pPr>
        <w:pStyle w:val="Titolo2"/>
        <w:suppressAutoHyphens/>
        <w:ind w:right="119"/>
        <w:jc w:val="right"/>
        <w:rPr>
          <w:rFonts w:asciiTheme="minorHAnsi" w:hAnsiTheme="minorHAnsi" w:cstheme="minorHAnsi"/>
          <w:spacing w:val="-1"/>
          <w:sz w:val="22"/>
          <w:szCs w:val="22"/>
        </w:rPr>
      </w:pPr>
    </w:p>
    <w:p w14:paraId="45F64F66" w14:textId="77777777" w:rsidR="00715C2E" w:rsidRPr="00A173B9" w:rsidRDefault="00715C2E" w:rsidP="00715C2E">
      <w:pPr>
        <w:rPr>
          <w:rFonts w:cstheme="minorHAnsi"/>
        </w:rPr>
      </w:pPr>
    </w:p>
    <w:p w14:paraId="7459379A" w14:textId="35C11C42" w:rsidR="00DA0806" w:rsidRPr="00A173B9" w:rsidRDefault="00DA0806" w:rsidP="00A362DC">
      <w:pPr>
        <w:suppressAutoHyphens/>
        <w:ind w:firstLine="6379"/>
        <w:jc w:val="right"/>
        <w:rPr>
          <w:rFonts w:eastAsia="Batang" w:cstheme="minorHAnsi"/>
          <w:b/>
        </w:rPr>
      </w:pPr>
      <w:r w:rsidRPr="00A173B9">
        <w:rPr>
          <w:rFonts w:eastAsia="Batang" w:cstheme="minorHAnsi"/>
          <w:b/>
        </w:rPr>
        <w:t xml:space="preserve">ALLEGATO </w:t>
      </w:r>
      <w:r w:rsidR="009C2B15">
        <w:rPr>
          <w:rFonts w:eastAsia="Batang" w:cstheme="minorHAnsi"/>
          <w:b/>
        </w:rPr>
        <w:t>1</w:t>
      </w:r>
      <w:r w:rsidRPr="00A173B9">
        <w:rPr>
          <w:rFonts w:eastAsia="Batang" w:cstheme="minorHAnsi"/>
          <w:b/>
        </w:rPr>
        <w:t xml:space="preserve"> </w:t>
      </w:r>
    </w:p>
    <w:p w14:paraId="1DB7027D" w14:textId="77777777" w:rsidR="00DA0806" w:rsidRPr="00A173B9" w:rsidRDefault="00DA0806" w:rsidP="00A362DC">
      <w:pPr>
        <w:suppressAutoHyphens/>
        <w:ind w:firstLine="6379"/>
        <w:jc w:val="right"/>
        <w:rPr>
          <w:rFonts w:eastAsia="Batang" w:cstheme="minorHAnsi"/>
          <w:b/>
        </w:rPr>
      </w:pPr>
    </w:p>
    <w:p w14:paraId="10E72C7C" w14:textId="77777777" w:rsidR="00DA0806" w:rsidRPr="00A173B9" w:rsidRDefault="00DA0806" w:rsidP="00A362DC">
      <w:pPr>
        <w:suppressAutoHyphens/>
        <w:ind w:firstLine="6379"/>
        <w:jc w:val="right"/>
        <w:rPr>
          <w:rFonts w:eastAsia="Batang" w:cstheme="minorHAnsi"/>
          <w:b/>
        </w:rPr>
      </w:pPr>
    </w:p>
    <w:p w14:paraId="0FA257EF" w14:textId="77777777" w:rsidR="00DA0806" w:rsidRPr="00A173B9" w:rsidRDefault="00DA0806" w:rsidP="00A362DC">
      <w:pPr>
        <w:suppressAutoHyphens/>
        <w:jc w:val="center"/>
        <w:rPr>
          <w:rFonts w:eastAsia="Batang" w:cstheme="minorHAnsi"/>
          <w:b/>
        </w:rPr>
      </w:pPr>
      <w:r w:rsidRPr="00A173B9">
        <w:rPr>
          <w:rFonts w:eastAsia="Batang" w:cstheme="minorHAnsi"/>
          <w:b/>
        </w:rPr>
        <w:t xml:space="preserve">DICHIARAZIONE DI OPZIONE DI SCELTA DELLA NORMATIVA </w:t>
      </w:r>
    </w:p>
    <w:p w14:paraId="621418DB" w14:textId="77777777" w:rsidR="00DA0806" w:rsidRPr="00A173B9" w:rsidRDefault="00DA0806" w:rsidP="00A362DC">
      <w:pPr>
        <w:suppressAutoHyphens/>
        <w:jc w:val="center"/>
        <w:rPr>
          <w:rFonts w:eastAsia="Batang" w:cstheme="minorHAnsi"/>
          <w:b/>
        </w:rPr>
      </w:pPr>
      <w:r w:rsidRPr="00A173B9">
        <w:rPr>
          <w:rFonts w:eastAsia="Batang" w:cstheme="minorHAnsi"/>
          <w:b/>
        </w:rPr>
        <w:t>SUGLI AIUTI DI STATO ALLA FORMAZIONE</w:t>
      </w:r>
    </w:p>
    <w:p w14:paraId="380A69C4" w14:textId="77777777" w:rsidR="00DA0806" w:rsidRPr="00A173B9" w:rsidRDefault="00DA0806" w:rsidP="00A362DC">
      <w:pPr>
        <w:suppressAutoHyphens/>
        <w:rPr>
          <w:rFonts w:eastAsia="Batang" w:cstheme="minorHAnsi"/>
        </w:rPr>
      </w:pPr>
    </w:p>
    <w:p w14:paraId="028866BD" w14:textId="77777777" w:rsidR="00DA0806" w:rsidRPr="00A173B9" w:rsidRDefault="00DA0806" w:rsidP="00A362DC">
      <w:pPr>
        <w:suppressAutoHyphens/>
        <w:rPr>
          <w:rFonts w:eastAsia="Batang" w:cstheme="minorHAnsi"/>
        </w:rPr>
      </w:pPr>
    </w:p>
    <w:p w14:paraId="45DA0EAB" w14:textId="77777777" w:rsidR="00DA0806" w:rsidRPr="00A173B9" w:rsidRDefault="00DA0806" w:rsidP="00A362DC">
      <w:pPr>
        <w:suppressAutoHyphens/>
        <w:rPr>
          <w:rFonts w:eastAsia="Batang" w:cstheme="minorHAnsi"/>
        </w:rPr>
      </w:pPr>
    </w:p>
    <w:p w14:paraId="59717DD4" w14:textId="77777777" w:rsidR="00DA0806" w:rsidRPr="00A173B9" w:rsidRDefault="00DA0806" w:rsidP="00A362DC">
      <w:pPr>
        <w:suppressAutoHyphens/>
        <w:rPr>
          <w:rFonts w:eastAsia="Batang" w:cstheme="minorHAnsi"/>
        </w:rPr>
      </w:pPr>
    </w:p>
    <w:p w14:paraId="71F51856" w14:textId="77777777" w:rsidR="00DA0806" w:rsidRPr="00A173B9" w:rsidRDefault="00DA0806" w:rsidP="00A362DC">
      <w:pPr>
        <w:suppressAutoHyphens/>
        <w:rPr>
          <w:rFonts w:eastAsia="Batang" w:cstheme="minorHAnsi"/>
        </w:rPr>
      </w:pPr>
      <w:r w:rsidRPr="00A173B9">
        <w:rPr>
          <w:rFonts w:eastAsia="Batang" w:cstheme="minorHAnsi"/>
        </w:rPr>
        <w:t>Il sottoscritto _____________________________________________________________________</w:t>
      </w:r>
    </w:p>
    <w:p w14:paraId="62B391C7" w14:textId="77777777" w:rsidR="00DA0806" w:rsidRPr="00A173B9" w:rsidRDefault="00DA0806" w:rsidP="00A362DC">
      <w:pPr>
        <w:suppressAutoHyphens/>
        <w:rPr>
          <w:rFonts w:eastAsia="Batang" w:cstheme="minorHAnsi"/>
        </w:rPr>
      </w:pPr>
      <w:r w:rsidRPr="00A173B9">
        <w:rPr>
          <w:rFonts w:eastAsia="Batang" w:cstheme="minorHAnsi"/>
        </w:rPr>
        <w:t>nato a ______________________________________________, il ___________________________</w:t>
      </w:r>
    </w:p>
    <w:p w14:paraId="1DEC66EC" w14:textId="77777777" w:rsidR="00DA0806" w:rsidRPr="00A173B9" w:rsidRDefault="00DA0806" w:rsidP="00A362DC">
      <w:pPr>
        <w:suppressAutoHyphens/>
        <w:rPr>
          <w:rFonts w:eastAsia="Batang" w:cstheme="minorHAnsi"/>
        </w:rPr>
      </w:pPr>
      <w:r w:rsidRPr="00A173B9">
        <w:rPr>
          <w:rFonts w:eastAsia="Batang" w:cstheme="minorHAnsi"/>
        </w:rPr>
        <w:t>Residente a ________________________________________________________________________</w:t>
      </w:r>
    </w:p>
    <w:p w14:paraId="1135273B" w14:textId="77777777" w:rsidR="00DA0806" w:rsidRPr="00A173B9" w:rsidRDefault="00DA0806" w:rsidP="00A362DC">
      <w:pPr>
        <w:suppressAutoHyphens/>
        <w:rPr>
          <w:rFonts w:eastAsia="Batang" w:cstheme="minorHAnsi"/>
        </w:rPr>
      </w:pPr>
      <w:r w:rsidRPr="00A173B9">
        <w:rPr>
          <w:rFonts w:eastAsia="Batang" w:cstheme="minorHAnsi"/>
        </w:rPr>
        <w:t>Indirizzo __________________________________________________________________________</w:t>
      </w:r>
    </w:p>
    <w:p w14:paraId="3F2EBE74" w14:textId="77777777" w:rsidR="00DA0806" w:rsidRPr="00A173B9" w:rsidRDefault="00DA0806" w:rsidP="00A362DC">
      <w:pPr>
        <w:suppressAutoHyphens/>
        <w:rPr>
          <w:rFonts w:eastAsia="Batang" w:cstheme="minorHAnsi"/>
        </w:rPr>
      </w:pPr>
      <w:r w:rsidRPr="00A173B9">
        <w:rPr>
          <w:rFonts w:eastAsia="Batang" w:cstheme="minorHAnsi"/>
        </w:rPr>
        <w:t>In qualità di rappresentante legale dell’impresa_________________________________________</w:t>
      </w:r>
    </w:p>
    <w:p w14:paraId="7F4D2E92" w14:textId="77777777" w:rsidR="00DA0806" w:rsidRPr="00A173B9" w:rsidRDefault="00DA0806" w:rsidP="00A362DC">
      <w:pPr>
        <w:pStyle w:val="Titolo3"/>
        <w:tabs>
          <w:tab w:val="center" w:pos="4819"/>
          <w:tab w:val="left" w:pos="5775"/>
        </w:tabs>
        <w:suppressAutoHyphens/>
        <w:rPr>
          <w:rFonts w:asciiTheme="minorHAnsi" w:eastAsia="Batang" w:hAnsiTheme="minorHAnsi" w:cstheme="minorHAnsi"/>
        </w:rPr>
      </w:pPr>
      <w:r w:rsidRPr="00A173B9">
        <w:rPr>
          <w:rFonts w:asciiTheme="minorHAnsi" w:eastAsia="Batang" w:hAnsiTheme="minorHAnsi" w:cstheme="minorHAnsi"/>
        </w:rPr>
        <w:tab/>
      </w:r>
    </w:p>
    <w:p w14:paraId="4F008D5A" w14:textId="77777777" w:rsidR="00DA0806" w:rsidRPr="00A173B9" w:rsidRDefault="00DA0806" w:rsidP="00A362DC">
      <w:pPr>
        <w:pStyle w:val="Titolo3"/>
        <w:tabs>
          <w:tab w:val="center" w:pos="4819"/>
          <w:tab w:val="left" w:pos="5775"/>
        </w:tabs>
        <w:suppressAutoHyphens/>
        <w:jc w:val="center"/>
        <w:rPr>
          <w:rFonts w:asciiTheme="minorHAnsi" w:eastAsia="Batang" w:hAnsiTheme="minorHAnsi" w:cstheme="minorHAnsi"/>
        </w:rPr>
      </w:pPr>
      <w:r w:rsidRPr="00A173B9">
        <w:rPr>
          <w:rFonts w:asciiTheme="minorHAnsi" w:eastAsia="Batang" w:hAnsiTheme="minorHAnsi" w:cstheme="minorHAnsi"/>
        </w:rPr>
        <w:t>DICHIARA</w:t>
      </w:r>
    </w:p>
    <w:p w14:paraId="633B8857" w14:textId="77777777" w:rsidR="00DA0806" w:rsidRPr="00A173B9" w:rsidRDefault="00DA0806" w:rsidP="00A362DC">
      <w:pPr>
        <w:suppressAutoHyphens/>
        <w:jc w:val="both"/>
        <w:rPr>
          <w:rFonts w:eastAsia="Batang" w:cstheme="minorHAnsi"/>
        </w:rPr>
      </w:pPr>
    </w:p>
    <w:p w14:paraId="7DEA58DA" w14:textId="5007553C" w:rsidR="00DA0806" w:rsidRPr="00A173B9" w:rsidRDefault="00DA0806" w:rsidP="00A362DC">
      <w:pPr>
        <w:suppressAutoHyphens/>
        <w:jc w:val="both"/>
        <w:rPr>
          <w:rFonts w:eastAsia="Batang" w:cstheme="minorHAnsi"/>
        </w:rPr>
      </w:pPr>
      <w:r w:rsidRPr="00A173B9">
        <w:rPr>
          <w:rFonts w:eastAsia="Batang" w:cstheme="minorHAnsi"/>
        </w:rPr>
        <w:t>che il regime che si intende attivare ai fini del finanziamento del progetto</w:t>
      </w:r>
      <w:r w:rsidR="00DA0155">
        <w:rPr>
          <w:rFonts w:eastAsia="Batang" w:cstheme="minorHAnsi"/>
        </w:rPr>
        <w:t xml:space="preserve"> attuativo</w:t>
      </w:r>
      <w:r w:rsidRPr="00A173B9">
        <w:rPr>
          <w:rFonts w:eastAsia="Batang" w:cstheme="minorHAnsi"/>
        </w:rPr>
        <w:t xml:space="preserve"> CODICE SIFORM</w:t>
      </w:r>
      <w:r w:rsidR="00B25795" w:rsidRPr="00A173B9">
        <w:rPr>
          <w:rFonts w:eastAsia="Batang" w:cstheme="minorHAnsi"/>
        </w:rPr>
        <w:t>2</w:t>
      </w:r>
      <w:r w:rsidR="006C4263">
        <w:rPr>
          <w:rFonts w:eastAsia="Batang" w:cstheme="minorHAnsi"/>
        </w:rPr>
        <w:t xml:space="preserve"> n.</w:t>
      </w:r>
      <w:r w:rsidR="00DA0155">
        <w:rPr>
          <w:rFonts w:eastAsia="Batang" w:cstheme="minorHAnsi"/>
          <w:b/>
          <w:bCs/>
        </w:rPr>
        <w:t>_______</w:t>
      </w:r>
      <w:r w:rsidRPr="00A173B9">
        <w:rPr>
          <w:rFonts w:eastAsia="Batang" w:cstheme="minorHAnsi"/>
        </w:rPr>
        <w:t xml:space="preserve"> </w:t>
      </w:r>
      <w:r w:rsidR="00DA0155">
        <w:rPr>
          <w:rFonts w:eastAsia="Batang" w:cstheme="minorHAnsi"/>
        </w:rPr>
        <w:t>in attuazione del Progetto Quadro</w:t>
      </w:r>
      <w:r w:rsidR="00B160E8">
        <w:rPr>
          <w:rFonts w:eastAsia="Batang" w:cstheme="minorHAnsi"/>
        </w:rPr>
        <w:t xml:space="preserve"> </w:t>
      </w:r>
      <w:r w:rsidRPr="00A173B9">
        <w:rPr>
          <w:rFonts w:eastAsia="Batang" w:cstheme="minorHAnsi"/>
        </w:rPr>
        <w:t>presentato</w:t>
      </w:r>
      <w:r w:rsidR="00B160E8">
        <w:rPr>
          <w:rFonts w:eastAsia="Batang" w:cstheme="minorHAnsi"/>
        </w:rPr>
        <w:t xml:space="preserve"> </w:t>
      </w:r>
      <w:r w:rsidR="00DA0155">
        <w:rPr>
          <w:rFonts w:eastAsia="Batang" w:cstheme="minorHAnsi"/>
        </w:rPr>
        <w:t xml:space="preserve">n. </w:t>
      </w:r>
      <w:r w:rsidR="00B160E8">
        <w:rPr>
          <w:rFonts w:eastAsia="Batang" w:cstheme="minorHAnsi"/>
          <w:b/>
        </w:rPr>
        <w:t>________</w:t>
      </w:r>
      <w:r w:rsidR="00DA0155">
        <w:rPr>
          <w:rFonts w:eastAsia="Batang" w:cstheme="minorHAnsi"/>
        </w:rPr>
        <w:t xml:space="preserve"> </w:t>
      </w:r>
      <w:r w:rsidRPr="00A173B9">
        <w:rPr>
          <w:rFonts w:eastAsia="Batang" w:cstheme="minorHAnsi"/>
        </w:rPr>
        <w:t>è il seguente:</w:t>
      </w:r>
    </w:p>
    <w:p w14:paraId="225FAEF0" w14:textId="77777777" w:rsidR="001940FF" w:rsidRPr="00A173B9" w:rsidRDefault="001940FF" w:rsidP="00A362DC">
      <w:pPr>
        <w:suppressAutoHyphens/>
        <w:jc w:val="both"/>
        <w:rPr>
          <w:rFonts w:eastAsia="Batang" w:cstheme="minorHAnsi"/>
        </w:rPr>
      </w:pPr>
    </w:p>
    <w:p w14:paraId="4BC6FDE3" w14:textId="77777777" w:rsidR="00DA0806" w:rsidRPr="00A173B9" w:rsidRDefault="00DA0806" w:rsidP="00A362DC">
      <w:pPr>
        <w:suppressAutoHyphens/>
        <w:rPr>
          <w:rFonts w:eastAsia="Batang" w:cstheme="minorHAnsi"/>
        </w:rPr>
      </w:pPr>
    </w:p>
    <w:p w14:paraId="2C06B8FE" w14:textId="68C1F1B2" w:rsidR="00DA0806" w:rsidRPr="00A173B9" w:rsidRDefault="00DA0806" w:rsidP="77E28F29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rPr>
          <w:rFonts w:eastAsia="Batang" w:cstheme="minorHAnsi"/>
          <w:b/>
          <w:bCs/>
        </w:rPr>
      </w:pPr>
      <w:r w:rsidRPr="00A173B9">
        <w:rPr>
          <w:rFonts w:eastAsia="Batang" w:cstheme="minorHAnsi"/>
          <w:b/>
          <w:bCs/>
        </w:rPr>
        <w:t>Regolamento UE n°1407/2013 del 18 dicembre 2013</w:t>
      </w:r>
      <w:r w:rsidR="00885B4E">
        <w:rPr>
          <w:rFonts w:eastAsia="Batang" w:cstheme="minorHAnsi"/>
          <w:b/>
          <w:bCs/>
        </w:rPr>
        <w:t xml:space="preserve"> e s.m.i.</w:t>
      </w:r>
      <w:r w:rsidRPr="00A173B9">
        <w:rPr>
          <w:rFonts w:eastAsia="Batang" w:cstheme="minorHAnsi"/>
          <w:b/>
          <w:bCs/>
        </w:rPr>
        <w:t xml:space="preserve"> (regime de minimis);</w:t>
      </w:r>
    </w:p>
    <w:p w14:paraId="18F3C5B6" w14:textId="77777777" w:rsidR="00DA0806" w:rsidRPr="00A173B9" w:rsidRDefault="00DA0806" w:rsidP="00A362DC">
      <w:pPr>
        <w:suppressAutoHyphens/>
        <w:autoSpaceDE w:val="0"/>
        <w:autoSpaceDN w:val="0"/>
        <w:adjustRightInd w:val="0"/>
        <w:rPr>
          <w:rFonts w:eastAsia="Batang" w:cstheme="minorHAnsi"/>
        </w:rPr>
      </w:pPr>
    </w:p>
    <w:p w14:paraId="5AF49DFF" w14:textId="77777777" w:rsidR="001940FF" w:rsidRPr="00A173B9" w:rsidRDefault="001940FF" w:rsidP="00A362DC">
      <w:pPr>
        <w:suppressAutoHyphens/>
        <w:autoSpaceDE w:val="0"/>
        <w:autoSpaceDN w:val="0"/>
        <w:adjustRightInd w:val="0"/>
        <w:rPr>
          <w:rFonts w:eastAsia="Batang" w:cstheme="minorHAnsi"/>
        </w:rPr>
      </w:pPr>
    </w:p>
    <w:p w14:paraId="755E3964" w14:textId="77777777" w:rsidR="00DA0806" w:rsidRPr="00A173B9" w:rsidRDefault="00DA0806" w:rsidP="00A362DC">
      <w:pPr>
        <w:suppressAutoHyphens/>
        <w:autoSpaceDE w:val="0"/>
        <w:autoSpaceDN w:val="0"/>
        <w:adjustRightInd w:val="0"/>
        <w:ind w:left="1080"/>
        <w:rPr>
          <w:rFonts w:eastAsia="Batang" w:cstheme="minorHAnsi"/>
        </w:rPr>
      </w:pPr>
      <w:r w:rsidRPr="00A173B9">
        <w:rPr>
          <w:rFonts w:eastAsia="Batang" w:cstheme="minorHAnsi"/>
        </w:rPr>
        <w:t>ovvero, in alternativa</w:t>
      </w:r>
    </w:p>
    <w:p w14:paraId="3ACCB7E6" w14:textId="77777777" w:rsidR="00DA0806" w:rsidRPr="00A173B9" w:rsidRDefault="00DA0806" w:rsidP="00A362DC">
      <w:pPr>
        <w:suppressAutoHyphens/>
        <w:autoSpaceDE w:val="0"/>
        <w:autoSpaceDN w:val="0"/>
        <w:adjustRightInd w:val="0"/>
        <w:ind w:left="1080"/>
        <w:rPr>
          <w:rFonts w:eastAsia="Batang" w:cstheme="minorHAnsi"/>
          <w:b/>
        </w:rPr>
      </w:pPr>
    </w:p>
    <w:p w14:paraId="5AB7D516" w14:textId="77777777" w:rsidR="001940FF" w:rsidRPr="00A173B9" w:rsidRDefault="001940FF" w:rsidP="00A362DC">
      <w:pPr>
        <w:suppressAutoHyphens/>
        <w:autoSpaceDE w:val="0"/>
        <w:autoSpaceDN w:val="0"/>
        <w:adjustRightInd w:val="0"/>
        <w:ind w:left="1080"/>
        <w:rPr>
          <w:rFonts w:eastAsia="Batang" w:cstheme="minorHAnsi"/>
          <w:b/>
        </w:rPr>
      </w:pPr>
    </w:p>
    <w:p w14:paraId="5976815C" w14:textId="7AB770F7" w:rsidR="00DA0806" w:rsidRPr="00A173B9" w:rsidRDefault="00DA0806" w:rsidP="77E28F29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rPr>
          <w:rFonts w:eastAsia="Batang" w:cstheme="minorHAnsi"/>
          <w:b/>
          <w:bCs/>
        </w:rPr>
      </w:pPr>
      <w:r w:rsidRPr="00A173B9">
        <w:rPr>
          <w:rFonts w:eastAsia="Batang" w:cstheme="minorHAnsi"/>
          <w:b/>
          <w:bCs/>
        </w:rPr>
        <w:t xml:space="preserve">Regolamento </w:t>
      </w:r>
      <w:r w:rsidR="00F71AA6" w:rsidRPr="00A173B9">
        <w:rPr>
          <w:rFonts w:eastAsia="Batang" w:cstheme="minorHAnsi"/>
          <w:b/>
          <w:bCs/>
        </w:rPr>
        <w:t>U</w:t>
      </w:r>
      <w:r w:rsidRPr="00A173B9">
        <w:rPr>
          <w:rFonts w:eastAsia="Batang" w:cstheme="minorHAnsi"/>
          <w:b/>
          <w:bCs/>
        </w:rPr>
        <w:t>E n. 651/2014 del 17 giugno 2014</w:t>
      </w:r>
      <w:r w:rsidR="00885B4E">
        <w:rPr>
          <w:rFonts w:eastAsia="Batang" w:cstheme="minorHAnsi"/>
          <w:b/>
          <w:bCs/>
        </w:rPr>
        <w:t xml:space="preserve"> e s.m.i.</w:t>
      </w:r>
      <w:r w:rsidRPr="00A173B9">
        <w:rPr>
          <w:rFonts w:eastAsia="Batang" w:cstheme="minorHAnsi"/>
          <w:b/>
          <w:bCs/>
        </w:rPr>
        <w:t xml:space="preserve"> (cd. regime di esenzione)</w:t>
      </w:r>
    </w:p>
    <w:p w14:paraId="324D947E" w14:textId="77777777" w:rsidR="00DA0806" w:rsidRPr="00A173B9" w:rsidRDefault="00DA0806" w:rsidP="00A362DC">
      <w:pPr>
        <w:suppressAutoHyphens/>
        <w:autoSpaceDE w:val="0"/>
        <w:autoSpaceDN w:val="0"/>
        <w:adjustRightInd w:val="0"/>
        <w:ind w:left="1440" w:hanging="360"/>
        <w:rPr>
          <w:rFonts w:eastAsia="Batang" w:cstheme="minorHAnsi"/>
        </w:rPr>
      </w:pPr>
      <w:r w:rsidRPr="00A173B9">
        <w:rPr>
          <w:rFonts w:eastAsia="Batang" w:cstheme="minorHAnsi"/>
        </w:rPr>
        <w:tab/>
        <w:t xml:space="preserve">  Se si è scelto il regime di esenzione indicare se l’azione formativa è rivolta a lavoratori svantaggiati o disabili:</w:t>
      </w:r>
    </w:p>
    <w:p w14:paraId="65467917" w14:textId="77777777" w:rsidR="00DA0806" w:rsidRPr="00A173B9" w:rsidRDefault="00DA0806" w:rsidP="00A362DC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ind w:firstLine="75"/>
        <w:rPr>
          <w:rFonts w:eastAsia="Batang" w:cstheme="minorHAnsi"/>
        </w:rPr>
      </w:pPr>
      <w:r w:rsidRPr="00A173B9">
        <w:rPr>
          <w:rFonts w:eastAsia="Batang" w:cstheme="minorHAnsi"/>
        </w:rPr>
        <w:t>Lavoratori con disabilità o svantaggiati</w:t>
      </w:r>
    </w:p>
    <w:p w14:paraId="5BA066F5" w14:textId="77777777" w:rsidR="00DA0806" w:rsidRPr="00A173B9" w:rsidRDefault="00DA0806" w:rsidP="00A362DC">
      <w:pPr>
        <w:suppressAutoHyphens/>
        <w:autoSpaceDE w:val="0"/>
        <w:autoSpaceDN w:val="0"/>
        <w:adjustRightInd w:val="0"/>
        <w:ind w:left="1545"/>
        <w:rPr>
          <w:rFonts w:eastAsia="Batang" w:cstheme="minorHAnsi"/>
        </w:rPr>
      </w:pPr>
    </w:p>
    <w:p w14:paraId="339AABA8" w14:textId="77777777" w:rsidR="00DA0806" w:rsidRPr="00A173B9" w:rsidRDefault="00DA0806" w:rsidP="00A362DC">
      <w:pPr>
        <w:suppressAutoHyphens/>
        <w:autoSpaceDE w:val="0"/>
        <w:autoSpaceDN w:val="0"/>
        <w:adjustRightInd w:val="0"/>
        <w:ind w:left="1545"/>
        <w:rPr>
          <w:rFonts w:eastAsia="Batang" w:cstheme="minorHAnsi"/>
        </w:rPr>
      </w:pPr>
      <w:r w:rsidRPr="00A173B9">
        <w:rPr>
          <w:rFonts w:eastAsia="Batang" w:cstheme="minorHAnsi"/>
        </w:rPr>
        <w:t>Se si è scelto il regime di esenzione occorre indicare a quale tipologia rientra l’impresa beneficiaria dell’aiuto di stato:</w:t>
      </w:r>
    </w:p>
    <w:p w14:paraId="4FB82006" w14:textId="524AC3A3" w:rsidR="00DA0806" w:rsidRPr="00A173B9" w:rsidRDefault="00C9266A" w:rsidP="00A362DC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ind w:firstLine="75"/>
        <w:rPr>
          <w:rFonts w:eastAsia="Batang" w:cstheme="minorHAnsi"/>
        </w:rPr>
      </w:pPr>
      <w:r>
        <w:rPr>
          <w:rFonts w:eastAsia="Batang" w:cstheme="minorHAnsi"/>
        </w:rPr>
        <w:t>Piccola</w:t>
      </w:r>
      <w:r w:rsidR="00DA0806" w:rsidRPr="00A173B9">
        <w:rPr>
          <w:rFonts w:eastAsia="Batang" w:cstheme="minorHAnsi"/>
        </w:rPr>
        <w:t xml:space="preserve"> impresa;</w:t>
      </w:r>
    </w:p>
    <w:p w14:paraId="65B177C5" w14:textId="419D7283" w:rsidR="00DA0806" w:rsidRPr="00A173B9" w:rsidRDefault="00C9266A" w:rsidP="00A362DC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ind w:firstLine="75"/>
        <w:rPr>
          <w:rFonts w:eastAsia="Batang" w:cstheme="minorHAnsi"/>
        </w:rPr>
      </w:pPr>
      <w:r>
        <w:rPr>
          <w:rFonts w:eastAsia="Batang" w:cstheme="minorHAnsi"/>
        </w:rPr>
        <w:t>Media</w:t>
      </w:r>
      <w:r w:rsidR="00DA0806" w:rsidRPr="00A173B9">
        <w:rPr>
          <w:rFonts w:eastAsia="Batang" w:cstheme="minorHAnsi"/>
        </w:rPr>
        <w:t xml:space="preserve"> impresa;</w:t>
      </w:r>
    </w:p>
    <w:p w14:paraId="05F1E1C9" w14:textId="1E3FF898" w:rsidR="00FA1EC9" w:rsidRPr="00FA1EC9" w:rsidRDefault="005108FA" w:rsidP="00FA1EC9">
      <w:pPr>
        <w:widowControl/>
        <w:numPr>
          <w:ilvl w:val="1"/>
          <w:numId w:val="12"/>
        </w:numPr>
        <w:suppressAutoHyphens/>
        <w:autoSpaceDE w:val="0"/>
        <w:autoSpaceDN w:val="0"/>
        <w:adjustRightInd w:val="0"/>
        <w:ind w:firstLine="75"/>
        <w:rPr>
          <w:rFonts w:eastAsia="Batang" w:cstheme="minorHAnsi"/>
        </w:rPr>
      </w:pPr>
      <w:r>
        <w:rPr>
          <w:rFonts w:eastAsia="Batang" w:cstheme="minorHAnsi"/>
        </w:rPr>
        <w:t>Grande impresa</w:t>
      </w:r>
      <w:r w:rsidR="00EB0E16">
        <w:rPr>
          <w:rFonts w:eastAsia="Batang" w:cstheme="minorHAnsi"/>
        </w:rPr>
        <w:t>*.</w:t>
      </w:r>
    </w:p>
    <w:p w14:paraId="6BE8C123" w14:textId="26AC1A82" w:rsidR="00DA0806" w:rsidRDefault="00DA0806" w:rsidP="00A362DC">
      <w:pPr>
        <w:pStyle w:val="a"/>
        <w:suppressAutoHyphens/>
        <w:rPr>
          <w:rFonts w:asciiTheme="minorHAnsi" w:eastAsia="Batang" w:hAnsiTheme="minorHAnsi" w:cstheme="minorHAnsi"/>
          <w:sz w:val="22"/>
          <w:szCs w:val="22"/>
        </w:rPr>
      </w:pPr>
    </w:p>
    <w:p w14:paraId="3381ACEB" w14:textId="77777777" w:rsidR="00FA1EC9" w:rsidRPr="00FA1EC9" w:rsidRDefault="00FA1EC9" w:rsidP="00FA1EC9">
      <w:pPr>
        <w:pStyle w:val="Corpotesto"/>
        <w:rPr>
          <w:lang w:eastAsia="it-IT"/>
        </w:rPr>
      </w:pPr>
    </w:p>
    <w:p w14:paraId="5B4653F9" w14:textId="6411A253" w:rsidR="00DA0806" w:rsidRPr="00A173B9" w:rsidRDefault="003D431D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  <w:r>
        <w:rPr>
          <w:rFonts w:asciiTheme="minorHAnsi" w:eastAsia="Batang" w:hAnsiTheme="minorHAnsi" w:cstheme="minorHAnsi"/>
          <w:b w:val="0"/>
          <w:sz w:val="22"/>
          <w:szCs w:val="22"/>
        </w:rPr>
        <w:t xml:space="preserve">     </w:t>
      </w:r>
      <w:r w:rsidR="00DA0806" w:rsidRPr="00A173B9">
        <w:rPr>
          <w:rFonts w:asciiTheme="minorHAnsi" w:eastAsia="Batang" w:hAnsiTheme="minorHAnsi" w:cstheme="minorHAnsi"/>
          <w:b w:val="0"/>
          <w:sz w:val="22"/>
          <w:szCs w:val="22"/>
        </w:rPr>
        <w:t>Data ___________________</w:t>
      </w:r>
    </w:p>
    <w:p w14:paraId="341065D4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</w:p>
    <w:p w14:paraId="741F3ED8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 xml:space="preserve">Firma </w:t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>del legale rappresentante</w:t>
      </w:r>
    </w:p>
    <w:p w14:paraId="6DBAD396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</w:r>
      <w:r w:rsidRPr="00A173B9">
        <w:rPr>
          <w:rFonts w:asciiTheme="minorHAnsi" w:eastAsia="Batang" w:hAnsiTheme="minorHAnsi" w:cstheme="minorHAnsi"/>
          <w:b w:val="0"/>
          <w:sz w:val="22"/>
          <w:szCs w:val="22"/>
        </w:rPr>
        <w:tab/>
        <w:t>____________</w:t>
      </w:r>
      <w:r w:rsidR="005549DC" w:rsidRPr="00A173B9">
        <w:rPr>
          <w:rFonts w:asciiTheme="minorHAnsi" w:eastAsia="Batang" w:hAnsiTheme="minorHAnsi" w:cstheme="minorHAnsi"/>
          <w:b w:val="0"/>
          <w:sz w:val="22"/>
          <w:szCs w:val="22"/>
        </w:rPr>
        <w:t>________________________</w:t>
      </w:r>
    </w:p>
    <w:p w14:paraId="335409B8" w14:textId="4949DD6D" w:rsidR="005549DC" w:rsidRPr="00A173B9" w:rsidRDefault="005549DC" w:rsidP="00A362DC">
      <w:pPr>
        <w:suppressAutoHyphens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A173B9">
        <w:rPr>
          <w:rFonts w:eastAsia="Batang" w:cstheme="minorHAnsi"/>
        </w:rPr>
        <w:tab/>
      </w:r>
      <w:r w:rsidRPr="00A173B9">
        <w:rPr>
          <w:rFonts w:eastAsia="Batang" w:cstheme="minorHAnsi"/>
        </w:rPr>
        <w:tab/>
      </w:r>
      <w:r w:rsidRPr="00A173B9">
        <w:rPr>
          <w:rFonts w:eastAsia="Batang" w:cstheme="minorHAnsi"/>
        </w:rPr>
        <w:tab/>
      </w:r>
      <w:r w:rsidRPr="00A173B9">
        <w:rPr>
          <w:rFonts w:eastAsia="Batang" w:cstheme="minorHAnsi"/>
        </w:rPr>
        <w:tab/>
      </w:r>
      <w:r w:rsidRPr="00A173B9">
        <w:rPr>
          <w:rFonts w:eastAsia="Batang" w:cstheme="minorHAnsi"/>
        </w:rPr>
        <w:tab/>
      </w:r>
      <w:r w:rsidRPr="00A173B9">
        <w:rPr>
          <w:rFonts w:eastAsia="Batang" w:cstheme="minorHAnsi"/>
        </w:rPr>
        <w:tab/>
      </w:r>
      <w:r w:rsidR="00C8316A" w:rsidRPr="00A173B9">
        <w:rPr>
          <w:rFonts w:eastAsia="Batang" w:cstheme="minorHAnsi"/>
          <w:sz w:val="20"/>
          <w:szCs w:val="20"/>
        </w:rPr>
        <w:t xml:space="preserve">                </w:t>
      </w:r>
      <w:r w:rsidR="00B25795" w:rsidRPr="00A173B9">
        <w:rPr>
          <w:rFonts w:eastAsia="Batang" w:cstheme="minorHAnsi"/>
          <w:sz w:val="20"/>
          <w:szCs w:val="20"/>
        </w:rPr>
        <w:t>(</w:t>
      </w:r>
      <w:bookmarkStart w:id="0" w:name="_Hlk65240541"/>
      <w:r w:rsidR="00C8316A" w:rsidRPr="00A173B9">
        <w:rPr>
          <w:rFonts w:eastAsia="Batang" w:cstheme="minorHAnsi"/>
          <w:sz w:val="20"/>
          <w:szCs w:val="20"/>
        </w:rPr>
        <w:t xml:space="preserve">Firmare digitalmente o </w:t>
      </w:r>
      <w:r w:rsidR="00B25795" w:rsidRPr="00A173B9">
        <w:rPr>
          <w:rFonts w:eastAsia="Batang" w:cstheme="minorHAnsi"/>
          <w:sz w:val="20"/>
          <w:szCs w:val="20"/>
        </w:rPr>
        <w:t>Allegare documento identità valido)</w:t>
      </w:r>
      <w:bookmarkEnd w:id="0"/>
    </w:p>
    <w:p w14:paraId="3A05A4CC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</w:p>
    <w:p w14:paraId="058FEE7E" w14:textId="77777777" w:rsidR="00DA0806" w:rsidRPr="00A173B9" w:rsidRDefault="00DA0806" w:rsidP="00A362DC">
      <w:pPr>
        <w:pStyle w:val="a"/>
        <w:suppressAutoHyphens/>
        <w:rPr>
          <w:rFonts w:asciiTheme="minorHAnsi" w:eastAsia="Batang" w:hAnsiTheme="minorHAnsi" w:cstheme="minorHAnsi"/>
          <w:b w:val="0"/>
          <w:sz w:val="22"/>
          <w:szCs w:val="22"/>
        </w:rPr>
      </w:pPr>
    </w:p>
    <w:p w14:paraId="7DBD1D14" w14:textId="1730ACC6" w:rsidR="00EB0E16" w:rsidRDefault="00EB0E16" w:rsidP="00A362DC">
      <w:pPr>
        <w:pStyle w:val="a"/>
        <w:suppressAutoHyphens/>
        <w:rPr>
          <w:rFonts w:asciiTheme="minorHAnsi" w:eastAsia="Batang" w:hAnsiTheme="minorHAnsi" w:cstheme="minorHAnsi"/>
          <w:b w:val="0"/>
          <w:highlight w:val="red"/>
        </w:rPr>
      </w:pPr>
    </w:p>
    <w:p w14:paraId="4160DB55" w14:textId="3BCB1695" w:rsidR="00EB0E16" w:rsidRDefault="00EB0E16" w:rsidP="00EB0E16">
      <w:pPr>
        <w:rPr>
          <w:highlight w:val="red"/>
          <w:lang w:eastAsia="it-IT"/>
        </w:rPr>
      </w:pPr>
    </w:p>
    <w:p w14:paraId="792E2FA3" w14:textId="16A36AF0" w:rsidR="00DA0806" w:rsidRPr="00EB0E16" w:rsidRDefault="00EB0E16" w:rsidP="00EB0E16">
      <w:pPr>
        <w:ind w:left="142" w:hanging="142"/>
        <w:jc w:val="both"/>
        <w:rPr>
          <w:lang w:eastAsia="it-IT"/>
        </w:rPr>
      </w:pPr>
      <w:r w:rsidRPr="00EB0E16">
        <w:rPr>
          <w:lang w:eastAsia="it-IT"/>
        </w:rPr>
        <w:t>*</w:t>
      </w:r>
      <w:r w:rsidRPr="00EB0E16">
        <w:rPr>
          <w:sz w:val="18"/>
          <w:szCs w:val="18"/>
          <w:lang w:eastAsia="it-IT"/>
        </w:rPr>
        <w:t xml:space="preserve">Per le grandi imprese è necessario allegare </w:t>
      </w:r>
      <w:r w:rsidRPr="00EB0E16">
        <w:rPr>
          <w:sz w:val="18"/>
          <w:szCs w:val="18"/>
          <w:lang w:eastAsia="it-IT"/>
        </w:rPr>
        <w:t>la</w:t>
      </w:r>
      <w:r w:rsidRPr="00EB0E16">
        <w:rPr>
          <w:sz w:val="18"/>
          <w:szCs w:val="18"/>
          <w:lang w:eastAsia="it-IT"/>
        </w:rPr>
        <w:t xml:space="preserve"> </w:t>
      </w:r>
      <w:r w:rsidRPr="00EB0E16">
        <w:rPr>
          <w:sz w:val="18"/>
          <w:szCs w:val="18"/>
          <w:lang w:eastAsia="it-IT"/>
        </w:rPr>
        <w:t xml:space="preserve">documentazione dimostrante, attraverso la descrizione della fattibilità del progetto o </w:t>
      </w:r>
      <w:r>
        <w:rPr>
          <w:sz w:val="18"/>
          <w:szCs w:val="18"/>
          <w:lang w:eastAsia="it-IT"/>
        </w:rPr>
        <w:t xml:space="preserve">  </w:t>
      </w:r>
      <w:r w:rsidRPr="00EB0E16">
        <w:rPr>
          <w:sz w:val="18"/>
          <w:szCs w:val="18"/>
          <w:lang w:eastAsia="it-IT"/>
        </w:rPr>
        <w:t>dell’attività da sovvenzionare,</w:t>
      </w:r>
      <w:r w:rsidRPr="00EB0E16">
        <w:rPr>
          <w:sz w:val="18"/>
          <w:szCs w:val="18"/>
          <w:lang w:eastAsia="it-IT"/>
        </w:rPr>
        <w:t xml:space="preserve"> </w:t>
      </w:r>
      <w:r w:rsidRPr="00EB0E16">
        <w:rPr>
          <w:sz w:val="18"/>
          <w:szCs w:val="18"/>
          <w:lang w:eastAsia="it-IT"/>
        </w:rPr>
        <w:t>che in presenza o in</w:t>
      </w:r>
      <w:r w:rsidRPr="00EB0E16">
        <w:rPr>
          <w:sz w:val="18"/>
          <w:szCs w:val="18"/>
          <w:lang w:eastAsia="it-IT"/>
        </w:rPr>
        <w:t xml:space="preserve"> assenza dell’aiuto si verifica o</w:t>
      </w:r>
      <w:r w:rsidRPr="00EB0E16">
        <w:rPr>
          <w:sz w:val="18"/>
          <w:szCs w:val="18"/>
          <w:lang w:eastAsia="it-IT"/>
        </w:rPr>
        <w:t xml:space="preserve"> un aumento significativo della portata o</w:t>
      </w:r>
      <w:r w:rsidRPr="00EB0E16">
        <w:rPr>
          <w:sz w:val="18"/>
          <w:szCs w:val="18"/>
          <w:lang w:eastAsia="it-IT"/>
        </w:rPr>
        <w:t xml:space="preserve"> </w:t>
      </w:r>
      <w:r w:rsidRPr="00EB0E16">
        <w:rPr>
          <w:sz w:val="18"/>
          <w:szCs w:val="18"/>
          <w:lang w:eastAsia="it-IT"/>
        </w:rPr>
        <w:t>un aumento significativo dell’importo del progetto o una riduzione</w:t>
      </w:r>
      <w:r w:rsidRPr="00EB0E16">
        <w:rPr>
          <w:sz w:val="18"/>
          <w:szCs w:val="18"/>
          <w:lang w:eastAsia="it-IT"/>
        </w:rPr>
        <w:t xml:space="preserve"> </w:t>
      </w:r>
      <w:r w:rsidRPr="00EB0E16">
        <w:rPr>
          <w:sz w:val="18"/>
          <w:szCs w:val="18"/>
          <w:lang w:eastAsia="it-IT"/>
        </w:rPr>
        <w:t>significativa dei tempi per la realizzazione dello stesso</w:t>
      </w:r>
      <w:r>
        <w:rPr>
          <w:sz w:val="18"/>
          <w:szCs w:val="18"/>
          <w:lang w:eastAsia="it-IT"/>
        </w:rPr>
        <w:t>.</w:t>
      </w:r>
      <w:bookmarkStart w:id="1" w:name="_GoBack"/>
      <w:bookmarkEnd w:id="1"/>
    </w:p>
    <w:sectPr w:rsidR="00DA0806" w:rsidRPr="00EB0E16" w:rsidSect="00C97D30"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25E97" w14:textId="77777777" w:rsidR="009E1FF8" w:rsidRDefault="009E1FF8">
      <w:r>
        <w:separator/>
      </w:r>
    </w:p>
  </w:endnote>
  <w:endnote w:type="continuationSeparator" w:id="0">
    <w:p w14:paraId="09E28354" w14:textId="77777777" w:rsidR="009E1FF8" w:rsidRDefault="009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8577" w14:textId="77777777" w:rsidR="009E1FF8" w:rsidRDefault="009E1FF8">
      <w:r>
        <w:separator/>
      </w:r>
    </w:p>
  </w:footnote>
  <w:footnote w:type="continuationSeparator" w:id="0">
    <w:p w14:paraId="06EDE289" w14:textId="77777777" w:rsidR="009E1FF8" w:rsidRDefault="009E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8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9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8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2"/>
  </w:num>
  <w:num w:numId="5">
    <w:abstractNumId w:val="8"/>
  </w:num>
  <w:num w:numId="6">
    <w:abstractNumId w:val="37"/>
  </w:num>
  <w:num w:numId="7">
    <w:abstractNumId w:val="21"/>
  </w:num>
  <w:num w:numId="8">
    <w:abstractNumId w:val="9"/>
  </w:num>
  <w:num w:numId="9">
    <w:abstractNumId w:val="15"/>
  </w:num>
  <w:num w:numId="10">
    <w:abstractNumId w:val="42"/>
  </w:num>
  <w:num w:numId="11">
    <w:abstractNumId w:val="29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36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0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40"/>
  </w:num>
  <w:num w:numId="35">
    <w:abstractNumId w:val="17"/>
  </w:num>
  <w:num w:numId="36">
    <w:abstractNumId w:val="2"/>
  </w:num>
  <w:num w:numId="37">
    <w:abstractNumId w:val="18"/>
  </w:num>
  <w:num w:numId="38">
    <w:abstractNumId w:val="5"/>
  </w:num>
  <w:num w:numId="39">
    <w:abstractNumId w:val="14"/>
  </w:num>
  <w:num w:numId="40">
    <w:abstractNumId w:val="34"/>
  </w:num>
  <w:num w:numId="41">
    <w:abstractNumId w:val="41"/>
  </w:num>
  <w:num w:numId="42">
    <w:abstractNumId w:val="3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AB"/>
    <w:rsid w:val="0008538A"/>
    <w:rsid w:val="00090AEB"/>
    <w:rsid w:val="00091E0F"/>
    <w:rsid w:val="0009296E"/>
    <w:rsid w:val="000940A1"/>
    <w:rsid w:val="00097264"/>
    <w:rsid w:val="0009770A"/>
    <w:rsid w:val="000A0126"/>
    <w:rsid w:val="000A0582"/>
    <w:rsid w:val="000A0EBC"/>
    <w:rsid w:val="000A1C16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63"/>
    <w:rsid w:val="00127AF1"/>
    <w:rsid w:val="0013013F"/>
    <w:rsid w:val="001309A5"/>
    <w:rsid w:val="00131539"/>
    <w:rsid w:val="0013189B"/>
    <w:rsid w:val="00131AAC"/>
    <w:rsid w:val="001324F2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C6F0C"/>
    <w:rsid w:val="001D0C4F"/>
    <w:rsid w:val="001D18B8"/>
    <w:rsid w:val="001D216A"/>
    <w:rsid w:val="001D24DC"/>
    <w:rsid w:val="001D257B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DCE"/>
    <w:rsid w:val="001F7BBF"/>
    <w:rsid w:val="00200BB0"/>
    <w:rsid w:val="00200F90"/>
    <w:rsid w:val="00202A22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641"/>
    <w:rsid w:val="002342BC"/>
    <w:rsid w:val="00242B82"/>
    <w:rsid w:val="002439DD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7655"/>
    <w:rsid w:val="002908B9"/>
    <w:rsid w:val="002910DD"/>
    <w:rsid w:val="00291DC7"/>
    <w:rsid w:val="00292774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68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431D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5FF"/>
    <w:rsid w:val="004248C3"/>
    <w:rsid w:val="00425E7A"/>
    <w:rsid w:val="00425E9A"/>
    <w:rsid w:val="00425FFB"/>
    <w:rsid w:val="0042752E"/>
    <w:rsid w:val="00427F28"/>
    <w:rsid w:val="00430B0D"/>
    <w:rsid w:val="00432DC7"/>
    <w:rsid w:val="00442BE1"/>
    <w:rsid w:val="00445762"/>
    <w:rsid w:val="0045336C"/>
    <w:rsid w:val="004539DE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193"/>
    <w:rsid w:val="00490F66"/>
    <w:rsid w:val="0049120D"/>
    <w:rsid w:val="0049345D"/>
    <w:rsid w:val="00493851"/>
    <w:rsid w:val="004940CA"/>
    <w:rsid w:val="004946E3"/>
    <w:rsid w:val="004948A9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08FA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7007"/>
    <w:rsid w:val="00550D41"/>
    <w:rsid w:val="0055121A"/>
    <w:rsid w:val="00551FF0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7E3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4A43"/>
    <w:rsid w:val="00654EBF"/>
    <w:rsid w:val="00655752"/>
    <w:rsid w:val="00656367"/>
    <w:rsid w:val="0065783C"/>
    <w:rsid w:val="006578D0"/>
    <w:rsid w:val="00660AB3"/>
    <w:rsid w:val="00662A92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4D6C"/>
    <w:rsid w:val="006858E6"/>
    <w:rsid w:val="006859E0"/>
    <w:rsid w:val="006863FD"/>
    <w:rsid w:val="00687175"/>
    <w:rsid w:val="00690E7B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4466"/>
    <w:rsid w:val="006B6B47"/>
    <w:rsid w:val="006B7273"/>
    <w:rsid w:val="006C08CE"/>
    <w:rsid w:val="006C1B62"/>
    <w:rsid w:val="006C24D1"/>
    <w:rsid w:val="006C2A83"/>
    <w:rsid w:val="006C3318"/>
    <w:rsid w:val="006C4263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42E7"/>
    <w:rsid w:val="0072448B"/>
    <w:rsid w:val="007248DC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17A2"/>
    <w:rsid w:val="0078463C"/>
    <w:rsid w:val="00795EA4"/>
    <w:rsid w:val="007979DF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4D2A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5B4E"/>
    <w:rsid w:val="00887386"/>
    <w:rsid w:val="008900D4"/>
    <w:rsid w:val="0089168A"/>
    <w:rsid w:val="0089200C"/>
    <w:rsid w:val="008924B9"/>
    <w:rsid w:val="00892DF6"/>
    <w:rsid w:val="00895F58"/>
    <w:rsid w:val="00897321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3062"/>
    <w:rsid w:val="008F6267"/>
    <w:rsid w:val="00900F20"/>
    <w:rsid w:val="00903535"/>
    <w:rsid w:val="00903C37"/>
    <w:rsid w:val="009043AB"/>
    <w:rsid w:val="00904D0F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2B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2B15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1FF8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33EE"/>
    <w:rsid w:val="00A73C23"/>
    <w:rsid w:val="00A75B84"/>
    <w:rsid w:val="00A7738A"/>
    <w:rsid w:val="00A77E47"/>
    <w:rsid w:val="00A77FAA"/>
    <w:rsid w:val="00A82CD8"/>
    <w:rsid w:val="00A839B0"/>
    <w:rsid w:val="00A87BC2"/>
    <w:rsid w:val="00A87F16"/>
    <w:rsid w:val="00A91F3A"/>
    <w:rsid w:val="00A94ED0"/>
    <w:rsid w:val="00A95141"/>
    <w:rsid w:val="00AA0483"/>
    <w:rsid w:val="00AA27B3"/>
    <w:rsid w:val="00AA3AF7"/>
    <w:rsid w:val="00AA5C36"/>
    <w:rsid w:val="00AA705E"/>
    <w:rsid w:val="00AA706F"/>
    <w:rsid w:val="00AB1FB8"/>
    <w:rsid w:val="00AB6C87"/>
    <w:rsid w:val="00AB7D31"/>
    <w:rsid w:val="00AB7DA3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160E8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540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5E6"/>
    <w:rsid w:val="00BD1454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D79"/>
    <w:rsid w:val="00C17DE6"/>
    <w:rsid w:val="00C2051B"/>
    <w:rsid w:val="00C22023"/>
    <w:rsid w:val="00C225D9"/>
    <w:rsid w:val="00C26D2F"/>
    <w:rsid w:val="00C26F93"/>
    <w:rsid w:val="00C276D5"/>
    <w:rsid w:val="00C319DC"/>
    <w:rsid w:val="00C342B1"/>
    <w:rsid w:val="00C343B6"/>
    <w:rsid w:val="00C352FF"/>
    <w:rsid w:val="00C409E5"/>
    <w:rsid w:val="00C41A1A"/>
    <w:rsid w:val="00C41BDE"/>
    <w:rsid w:val="00C42B62"/>
    <w:rsid w:val="00C438ED"/>
    <w:rsid w:val="00C45EC1"/>
    <w:rsid w:val="00C46AE4"/>
    <w:rsid w:val="00C5045E"/>
    <w:rsid w:val="00C5188D"/>
    <w:rsid w:val="00C53D35"/>
    <w:rsid w:val="00C541E4"/>
    <w:rsid w:val="00C5477B"/>
    <w:rsid w:val="00C55BE9"/>
    <w:rsid w:val="00C56124"/>
    <w:rsid w:val="00C57ADA"/>
    <w:rsid w:val="00C6081A"/>
    <w:rsid w:val="00C640B7"/>
    <w:rsid w:val="00C66278"/>
    <w:rsid w:val="00C704C4"/>
    <w:rsid w:val="00C70D24"/>
    <w:rsid w:val="00C73DFE"/>
    <w:rsid w:val="00C74C5D"/>
    <w:rsid w:val="00C75BE4"/>
    <w:rsid w:val="00C76710"/>
    <w:rsid w:val="00C77813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66A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97D30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155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7A3C"/>
    <w:rsid w:val="00E17D2C"/>
    <w:rsid w:val="00E2060F"/>
    <w:rsid w:val="00E20CDB"/>
    <w:rsid w:val="00E219C7"/>
    <w:rsid w:val="00E22FEA"/>
    <w:rsid w:val="00E241E4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51F6"/>
    <w:rsid w:val="00E75ACB"/>
    <w:rsid w:val="00E7716A"/>
    <w:rsid w:val="00E81E1D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0E16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6409"/>
    <w:rsid w:val="00EE087F"/>
    <w:rsid w:val="00EE0BD5"/>
    <w:rsid w:val="00EE0D08"/>
    <w:rsid w:val="00EE0FCB"/>
    <w:rsid w:val="00EE590D"/>
    <w:rsid w:val="00EE6143"/>
    <w:rsid w:val="00EE7ADC"/>
    <w:rsid w:val="00EF1C55"/>
    <w:rsid w:val="00EF21D6"/>
    <w:rsid w:val="00EF307F"/>
    <w:rsid w:val="00EF47FE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1EC9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1401"/>
    <w:rsid w:val="00FE4C15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211F-8404-46CC-881F-FB223D0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Antonella Falcinelli</cp:lastModifiedBy>
  <cp:revision>47</cp:revision>
  <cp:lastPrinted>2021-10-22T11:57:00Z</cp:lastPrinted>
  <dcterms:created xsi:type="dcterms:W3CDTF">2021-10-26T15:31:00Z</dcterms:created>
  <dcterms:modified xsi:type="dcterms:W3CDTF">2023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